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10" w:rsidRDefault="00CF4410" w:rsidP="00CF4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заключения договор</w:t>
      </w:r>
      <w:r w:rsidR="00080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16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плоснабжения</w:t>
      </w:r>
    </w:p>
    <w:p w:rsidR="00061C30" w:rsidRDefault="00061C30" w:rsidP="00CF4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лица</w:t>
      </w:r>
    </w:p>
    <w:p w:rsidR="00CF4410" w:rsidRDefault="00AD1FC6" w:rsidP="00CF4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бственникам</w:t>
      </w:r>
      <w:r w:rsidR="00816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ир</w:t>
      </w:r>
      <w:r w:rsid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6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 многоквартирн</w:t>
      </w:r>
      <w:r w:rsidR="007D0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="00816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</w:t>
      </w:r>
      <w:r w:rsidR="007D0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="00816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</w:t>
      </w:r>
      <w:r w:rsidR="007D0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753546" w:rsidRDefault="00CF4410" w:rsidP="00CF44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аключения индивидуального договора теплоснабжения необходимо предоставить </w:t>
      </w:r>
      <w:r w:rsidRPr="00661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ин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документов: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4904" w:rsidRPr="000C4537" w:rsidRDefault="00661D09" w:rsidP="0094490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44904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 подтверждающий право владения данн</w:t>
      </w:r>
      <w:r w:rsidR="00730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вартирой</w:t>
      </w:r>
      <w:r w:rsidR="00944904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правку о зарегистрированных пра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904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еменениях) на недвижимое имущество и его технические характеристики (действительна в течение 3-х рабочих дней с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ыдачи).</w:t>
      </w:r>
    </w:p>
    <w:p w:rsidR="00944904" w:rsidRDefault="00661D09" w:rsidP="00944904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4904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й паспорт</w:t>
      </w:r>
      <w:r w:rsidR="0073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вар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904" w:rsidRPr="000C4537" w:rsidRDefault="00661D09" w:rsidP="0094490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4904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1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рение 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944904" w:rsidRPr="0073039E" w:rsidRDefault="00661D09" w:rsidP="007303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039E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у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и граждан</w:t>
      </w:r>
      <w:r w:rsidR="0073039E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дресную справку (действительна в течение 3-х рабочих дней с момента выдачи)</w:t>
      </w:r>
      <w:r w:rsidR="001A0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39E" w:rsidRDefault="000C4537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825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ючить индивидуальный договор 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оснабжение может </w:t>
      </w:r>
      <w:r w:rsidRPr="00494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</w:t>
      </w:r>
      <w:r w:rsidRPr="0049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Pr="00494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ладелец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03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иры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D0E0A" w:rsidRDefault="007D0E0A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3039E"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щаться по адресу: </w:t>
      </w:r>
      <w:r w:rsidR="0040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73039E" w:rsidRDefault="0073039E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</w:t>
      </w:r>
      <w:r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орького,61, кабинет №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асы работы: понедельник - пятница с 8:00 до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:00;</w:t>
      </w:r>
      <w:r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9:00 до 14:00; воскресенье – выходной.</w:t>
      </w: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Pr="000A4A53" w:rsidRDefault="008160A7" w:rsidP="000A4A53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</w:t>
      </w:r>
      <w:r w:rsidR="003F5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 част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4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остроения</w:t>
      </w: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аключения индивидуального договора теплоснабжения необходимо представить </w:t>
      </w:r>
      <w:r w:rsidRPr="007D0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ин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документов:</w:t>
      </w: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Pr="000C4537" w:rsidRDefault="007C737A" w:rsidP="000A4A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3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A4A53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 подтверждающий право владения </w:t>
      </w:r>
      <w:r w:rsidR="003167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м домостроением</w:t>
      </w:r>
      <w:r w:rsidR="000A4A53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правку о зарегистрированных правах(обременениях) на недвижимое имущество и его технические характеристики (действительна в течение 3-х рабочих дней с мо</w:t>
      </w:r>
      <w:r w:rsidR="00316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ыдачи).</w:t>
      </w:r>
    </w:p>
    <w:p w:rsidR="000A4A53" w:rsidRDefault="007C737A" w:rsidP="000A4A5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A4A53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й паспорт</w:t>
      </w:r>
      <w:r w:rsidR="002D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остроение.</w:t>
      </w:r>
    </w:p>
    <w:p w:rsidR="001A0376" w:rsidRPr="000C4537" w:rsidRDefault="007C737A" w:rsidP="001A03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6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е личности</w:t>
      </w:r>
      <w:r w:rsidR="002D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376" w:rsidRPr="0073039E" w:rsidRDefault="007C737A" w:rsidP="001A03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A0376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у р</w:t>
      </w:r>
      <w:r w:rsidR="001A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ции граждан  </w:t>
      </w:r>
      <w:r w:rsidR="001A0376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дресную справку (действительна в течение 3-х рабочих дней с момента выдачи)</w:t>
      </w:r>
      <w:r w:rsidR="002D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376" w:rsidRDefault="007C737A" w:rsidP="001A03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0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ный  АО</w:t>
      </w:r>
      <w:proofErr w:type="gramEnd"/>
      <w:r w:rsidR="001A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A03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меногорские</w:t>
      </w:r>
      <w:proofErr w:type="spellEnd"/>
      <w:r w:rsidR="001A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ые сети» проект теплоснабжения </w:t>
      </w:r>
      <w:r w:rsidR="00924EE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го домостроения</w:t>
      </w:r>
      <w:r w:rsidR="002D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7E3" w:rsidRPr="00924EEA" w:rsidRDefault="002D561F" w:rsidP="00924EE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</w:t>
      </w:r>
      <w:r w:rsidR="003B27E3" w:rsidRPr="00482C5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услови</w:t>
      </w:r>
      <w:r w:rsidR="003B27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присоединение к тепловым сетям</w:t>
      </w:r>
      <w:r w:rsidR="003B27E3" w:rsidRPr="0048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7E3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ул. Рабочая 6/</w:t>
      </w:r>
      <w:proofErr w:type="gramStart"/>
      <w:r w:rsidR="003B27E3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2,тел.</w:t>
      </w:r>
      <w:proofErr w:type="gramEnd"/>
      <w:r w:rsidR="003B27E3">
        <w:rPr>
          <w:rFonts w:ascii="Times New Roman" w:eastAsia="Times New Roman" w:hAnsi="Times New Roman" w:cs="Times New Roman"/>
          <w:sz w:val="24"/>
          <w:szCs w:val="24"/>
          <w:lang w:eastAsia="ru-RU"/>
        </w:rPr>
        <w:t>701-722 доб.5406 или 54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0376" w:rsidRDefault="002D561F" w:rsidP="001A037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0376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разграничения балансовой принадлежности сетей и эксплуа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й ответственности сторон (о</w:t>
      </w:r>
      <w:r w:rsidR="001A0376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ул. Рабочая 6/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376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1A0376">
        <w:rPr>
          <w:rFonts w:ascii="Times New Roman" w:eastAsia="Times New Roman" w:hAnsi="Times New Roman" w:cs="Times New Roman"/>
          <w:sz w:val="24"/>
          <w:szCs w:val="24"/>
          <w:lang w:eastAsia="ru-RU"/>
        </w:rPr>
        <w:t>701-722 доб.5406 или 5408</w:t>
      </w:r>
      <w:r w:rsidR="001A0376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0376" w:rsidRDefault="001A0376" w:rsidP="001A0376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ь индивидуальный договор</w:t>
      </w:r>
      <w:r w:rsidR="002D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плоснабжение может </w:t>
      </w:r>
      <w:r w:rsidRPr="002D5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Pr="002D5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ладелец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ого домостроения</w:t>
      </w:r>
      <w:r w:rsidRPr="0019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D561F" w:rsidRDefault="00204848" w:rsidP="001A0376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A0376"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щаться по адресу: </w:t>
      </w:r>
    </w:p>
    <w:p w:rsidR="001A0376" w:rsidRDefault="001A0376" w:rsidP="001A0376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</w:t>
      </w:r>
      <w:r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орького,61, кабинет №</w:t>
      </w:r>
      <w:r w:rsidR="00080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асы работы: понедельник - пятница с 8:00 до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:00;</w:t>
      </w:r>
      <w:r w:rsidRPr="00730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9:00 до 14:00; воскресенье – выходной.</w:t>
      </w:r>
    </w:p>
    <w:p w:rsidR="00924EEA" w:rsidRDefault="00924EEA" w:rsidP="008160A7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0A7" w:rsidRDefault="008160A7" w:rsidP="008160A7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ующие субъекты</w:t>
      </w:r>
    </w:p>
    <w:p w:rsidR="008160A7" w:rsidRDefault="00CF769D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ндивидуальные предприниматели, юридические лица, частные лица)</w:t>
      </w:r>
    </w:p>
    <w:p w:rsidR="008160A7" w:rsidRDefault="008160A7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E75" w:rsidRDefault="008160A7" w:rsidP="00563E75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икам отдельно </w:t>
      </w:r>
      <w:r w:rsid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оящего </w:t>
      </w:r>
      <w:r w:rsidR="00E91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ания, </w:t>
      </w:r>
      <w:r w:rsid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тро</w:t>
      </w:r>
      <w:r w:rsidR="003A63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ки</w:t>
      </w:r>
      <w:bookmarkStart w:id="0" w:name="_GoBack"/>
      <w:bookmarkEnd w:id="0"/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</w:t>
      </w:r>
      <w:proofErr w:type="spellStart"/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вкартирному</w:t>
      </w:r>
      <w:proofErr w:type="spellEnd"/>
      <w:r w:rsidR="002173C6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ому дому</w:t>
      </w:r>
    </w:p>
    <w:p w:rsidR="00563E75" w:rsidRDefault="00563E75" w:rsidP="00563E75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0E19" w:rsidRDefault="00563E75" w:rsidP="008160A7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4A0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заключения договора теплоснабжения</w:t>
      </w:r>
      <w:r w:rsidR="004A0E19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представить </w:t>
      </w:r>
      <w:r w:rsidR="004A0E19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инники</w:t>
      </w:r>
      <w:r w:rsidR="004A0E19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A0E19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ии</w:t>
      </w:r>
      <w:r w:rsidR="004A0E19" w:rsidRPr="006C4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E19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х документов:</w:t>
      </w:r>
    </w:p>
    <w:p w:rsidR="004A0E19" w:rsidRDefault="004A0E19" w:rsidP="004A0E19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0E19" w:rsidRPr="004A0E19" w:rsidRDefault="006C4766" w:rsidP="004A0E1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0E19" w:rsidRPr="004A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о заключении договора с указанием банковских реквизитов, теле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и адреса электронной почты.</w:t>
      </w:r>
    </w:p>
    <w:p w:rsidR="004A0E19" w:rsidRPr="000C4537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егистрации/перерегистрации юридического лица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3E75"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му лицу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видетельство индивид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принимателя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3E75"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тент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3E75"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ому лицу</w:t>
      </w:r>
      <w:r w:rsidR="00563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E19" w:rsidRDefault="006C4766" w:rsidP="004A0E1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0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е личности (</w:t>
      </w:r>
      <w:r w:rsidR="004A0E19" w:rsidRPr="006C4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0E19" w:rsidRPr="000C4537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 подтверждающий право владения данным объектом или Справку о зарегистрированных правах(обременениях) на недвижимое имущество и его технические характеристики (действительна в течение 3-х рабочих дней с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ыдачи).</w:t>
      </w:r>
    </w:p>
    <w:p w:rsidR="004A0E19" w:rsidRPr="006C4766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у регистрации граждан (по адресу проживания собственника помещения) или адресную справку (действительна в течение 3-х рабочих дней с момента выдачи)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9FD" w:rsidRPr="006C47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59FD" w:rsidRPr="00061C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 w:rsidR="00BA59FD" w:rsidRPr="006C47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E19" w:rsidRPr="000C4537" w:rsidRDefault="006C4766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нта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е дело на объект или проект.</w:t>
      </w:r>
      <w:r w:rsidR="004A0E1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499" w:rsidRPr="000C4537" w:rsidRDefault="006C4766" w:rsidP="00F764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649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разграничения балансовой принадлежности сетей и эксплуатационной ответственности сто</w:t>
      </w:r>
      <w:r w:rsidR="00204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 (о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ться ул. Рабочая 6/2, </w:t>
      </w:r>
      <w:r w:rsidR="00F7649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1-722 доб.5406 или 5408).</w:t>
      </w:r>
    </w:p>
    <w:p w:rsidR="00F76499" w:rsidRPr="00924EEA" w:rsidRDefault="006C4766" w:rsidP="00F764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т</w:t>
      </w:r>
      <w:r w:rsidR="00F76499" w:rsidRPr="00482C5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услови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присоединение к тепловым сетям</w:t>
      </w:r>
      <w:r w:rsidR="00F76499" w:rsidRPr="0048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ться ул. Рабочая 6/2, </w:t>
      </w:r>
      <w:r w:rsidR="00F76499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1-722 доб.5406 или 5408).</w:t>
      </w:r>
    </w:p>
    <w:p w:rsidR="00F76499" w:rsidRPr="00BA59FD" w:rsidRDefault="00F76499" w:rsidP="00BA59F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ударственных учреждений – выписка из плана финансирования по 151 специфике с разбивкой по месяцам и расшифровкой кода бюджетных классификаций (КБК).</w:t>
      </w:r>
    </w:p>
    <w:p w:rsidR="006C4766" w:rsidRDefault="006C4766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76499" w:rsidRPr="00BA5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щаться по адресу: </w:t>
      </w:r>
    </w:p>
    <w:p w:rsidR="00F76499" w:rsidRDefault="00F76499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5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орького,61, кабинет №106, часы работы: понедельник - пятница с 8:00 до 15:00, (обеденный перерыв с 12:00 до 13:00) суббота, воскресенье - выходной, телефон 70-17-64</w:t>
      </w:r>
      <w:r w:rsidR="00BA5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59FD" w:rsidRDefault="00BA59FD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59FD" w:rsidRDefault="008160A7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ственникам </w:t>
      </w:r>
      <w:r w:rsid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59FD" w:rsidRPr="004A0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я</w:t>
      </w:r>
      <w:r w:rsidR="00BA5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в многоквартирном жилом доме</w:t>
      </w:r>
    </w:p>
    <w:p w:rsidR="00563E75" w:rsidRDefault="00563E75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803" w:rsidRDefault="00563E75" w:rsidP="00B9180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B91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заключения договора теплоснабжения</w:t>
      </w:r>
      <w:r w:rsidR="00B91803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 представить </w:t>
      </w:r>
      <w:r w:rsidR="00B91803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инники</w:t>
      </w:r>
      <w:r w:rsidR="00B91803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91803" w:rsidRPr="006C4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ии</w:t>
      </w:r>
      <w:r w:rsidR="00B91803" w:rsidRPr="006C47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03"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х документов:</w:t>
      </w:r>
    </w:p>
    <w:p w:rsidR="00B91803" w:rsidRDefault="00B91803" w:rsidP="00B9180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9FD" w:rsidRPr="004A0E19" w:rsidRDefault="0070205C" w:rsidP="00BA59F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59FD" w:rsidRPr="004A0E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 о заключении договора с указанием банковских реквизитов, телефо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реса электронной почты.</w:t>
      </w:r>
    </w:p>
    <w:p w:rsidR="00563E75" w:rsidRPr="000C4537" w:rsidRDefault="00563E75" w:rsidP="00563E7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егистрации/пере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видетельство индивид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принимателя (</w:t>
      </w:r>
      <w:r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атент (</w:t>
      </w:r>
      <w:r w:rsidRPr="00563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9FD" w:rsidRDefault="00204848" w:rsidP="00BA59F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е личности (</w:t>
      </w:r>
      <w:r w:rsidR="00BA59FD" w:rsidRPr="00204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9FD" w:rsidRPr="000C4537" w:rsidRDefault="00204848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 подтверждающий право владения данным объектом или Справку о зарегистрированных правах(обременениях) на недвижимое имущество и его технические характеристики (действительна в течение 3-х рабочих дней с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ыдачи).</w:t>
      </w:r>
    </w:p>
    <w:p w:rsidR="00BA59FD" w:rsidRPr="000C4537" w:rsidRDefault="00204848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у регистрации граждан (по адресу проживания собственника помещения) или адресную справку (действительна в течение 3-х рабочих дней с момента выдачи)</w:t>
      </w:r>
      <w:r w:rsidR="00BA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59FD" w:rsidRPr="00204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му предпринимателю, частн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59FD" w:rsidRDefault="00204848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59FD"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нта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е дело на объект, либо технический паспорт.</w:t>
      </w:r>
    </w:p>
    <w:p w:rsidR="00BA59FD" w:rsidRPr="00BA59FD" w:rsidRDefault="00204848" w:rsidP="00BA59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9FD" w:rsidRPr="00BA59FD">
        <w:rPr>
          <w:rFonts w:ascii="Times New Roman" w:hAnsi="Times New Roman" w:cs="Times New Roman"/>
          <w:sz w:val="24"/>
          <w:szCs w:val="24"/>
        </w:rPr>
        <w:t>правка об отсутствии задолженности по лицевому счету (</w:t>
      </w:r>
      <w:r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="00BA59FD" w:rsidRPr="00BA59FD">
        <w:rPr>
          <w:rFonts w:ascii="Times New Roman" w:hAnsi="Times New Roman" w:cs="Times New Roman"/>
          <w:sz w:val="24"/>
          <w:szCs w:val="24"/>
        </w:rPr>
        <w:t>ул.М.Горького,61 кабинет 10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9FD" w:rsidRDefault="00BA59FD" w:rsidP="00BA59F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ударственных учреждений – выписка из плана финансирования по 151 специфике с разбивкой по месяцам и расшифровкой кода бюджетных классификаций (КБК).</w:t>
      </w:r>
    </w:p>
    <w:p w:rsidR="00B91803" w:rsidRPr="00B91803" w:rsidRDefault="00204848" w:rsidP="00B91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91803" w:rsidRPr="00B91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щаться по адресу: М.Горького,61, кабинет №106, часы работы: понедельник - пятница с 8:00 до 15:00, (обеденный перерыв с 12:00 до 13:00) суббота, воскресенье - выходной, телефон 70-17-64.</w:t>
      </w:r>
    </w:p>
    <w:p w:rsidR="00B91803" w:rsidRPr="00BA59FD" w:rsidRDefault="00B91803" w:rsidP="00B91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FD" w:rsidRDefault="00BA59FD" w:rsidP="00BA59FD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9FD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9FD" w:rsidRPr="004A0E19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6499" w:rsidRDefault="00F76499" w:rsidP="00F764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19" w:rsidRPr="004A0E19" w:rsidRDefault="004A0E19" w:rsidP="00F7649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19" w:rsidRPr="00482C50" w:rsidRDefault="004A0E19" w:rsidP="004A0E19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C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4EEA" w:rsidRDefault="000801DA" w:rsidP="001A0376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A0376" w:rsidRPr="000C4537" w:rsidRDefault="001A0376" w:rsidP="001A03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A53" w:rsidRDefault="000A4A53" w:rsidP="001A037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A53" w:rsidRPr="0073039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39E" w:rsidRPr="00753546" w:rsidRDefault="0073039E" w:rsidP="0073039E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039E" w:rsidRPr="0075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165"/>
    <w:multiLevelType w:val="multilevel"/>
    <w:tmpl w:val="3F0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9183F"/>
    <w:multiLevelType w:val="multilevel"/>
    <w:tmpl w:val="E00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4C65E4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542A"/>
    <w:multiLevelType w:val="multilevel"/>
    <w:tmpl w:val="4A4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5079DB"/>
    <w:multiLevelType w:val="hybridMultilevel"/>
    <w:tmpl w:val="AF46BE1C"/>
    <w:lvl w:ilvl="0" w:tplc="91943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5677"/>
    <w:multiLevelType w:val="hybridMultilevel"/>
    <w:tmpl w:val="2D0E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071BB"/>
    <w:multiLevelType w:val="hybridMultilevel"/>
    <w:tmpl w:val="E236D4FC"/>
    <w:lvl w:ilvl="0" w:tplc="47B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B46FE"/>
    <w:multiLevelType w:val="multilevel"/>
    <w:tmpl w:val="8A1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47A43"/>
    <w:multiLevelType w:val="hybridMultilevel"/>
    <w:tmpl w:val="964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47C8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D384D"/>
    <w:multiLevelType w:val="hybridMultilevel"/>
    <w:tmpl w:val="03DA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37"/>
    <w:rsid w:val="00061C30"/>
    <w:rsid w:val="000801DA"/>
    <w:rsid w:val="00082F6C"/>
    <w:rsid w:val="000A4A53"/>
    <w:rsid w:val="000C4537"/>
    <w:rsid w:val="00197898"/>
    <w:rsid w:val="001A0376"/>
    <w:rsid w:val="00204848"/>
    <w:rsid w:val="002173C6"/>
    <w:rsid w:val="002D561F"/>
    <w:rsid w:val="003167A6"/>
    <w:rsid w:val="0033101E"/>
    <w:rsid w:val="003A63D9"/>
    <w:rsid w:val="003B27E3"/>
    <w:rsid w:val="003F5F1D"/>
    <w:rsid w:val="0040464D"/>
    <w:rsid w:val="00494536"/>
    <w:rsid w:val="004A0E19"/>
    <w:rsid w:val="00563E75"/>
    <w:rsid w:val="00661D09"/>
    <w:rsid w:val="006C15B3"/>
    <w:rsid w:val="006C4766"/>
    <w:rsid w:val="006E66C4"/>
    <w:rsid w:val="0070205C"/>
    <w:rsid w:val="00717C82"/>
    <w:rsid w:val="0073039E"/>
    <w:rsid w:val="00753546"/>
    <w:rsid w:val="007C737A"/>
    <w:rsid w:val="007D0E0A"/>
    <w:rsid w:val="008160A7"/>
    <w:rsid w:val="008251D2"/>
    <w:rsid w:val="00924EEA"/>
    <w:rsid w:val="00944904"/>
    <w:rsid w:val="00A5713B"/>
    <w:rsid w:val="00AD1FC6"/>
    <w:rsid w:val="00B91803"/>
    <w:rsid w:val="00BA59FD"/>
    <w:rsid w:val="00CF4410"/>
    <w:rsid w:val="00CF769D"/>
    <w:rsid w:val="00D93673"/>
    <w:rsid w:val="00D94791"/>
    <w:rsid w:val="00DB3075"/>
    <w:rsid w:val="00E379D1"/>
    <w:rsid w:val="00E91413"/>
    <w:rsid w:val="00F76499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30A9FB-2992-4644-A4F8-6D77FAA4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BB93-9800-43ED-B665-9D603ACD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Анастасия Владимировна</dc:creator>
  <cp:lastModifiedBy>Ивлева Людмила Александровна</cp:lastModifiedBy>
  <cp:revision>10</cp:revision>
  <cp:lastPrinted>2017-07-30T10:50:00Z</cp:lastPrinted>
  <dcterms:created xsi:type="dcterms:W3CDTF">2017-08-01T10:05:00Z</dcterms:created>
  <dcterms:modified xsi:type="dcterms:W3CDTF">2017-08-03T07:11:00Z</dcterms:modified>
</cp:coreProperties>
</file>